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687D" w14:textId="77777777" w:rsidR="00C94EC8" w:rsidRDefault="00C94EC8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7C9299F" w14:textId="77777777" w:rsidR="00C94EC8" w:rsidRDefault="00C94EC8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8"/>
          <w:szCs w:val="28"/>
          <w:lang w:eastAsia="pl-PL"/>
        </w:rPr>
      </w:pPr>
    </w:p>
    <w:p w14:paraId="7B4EAB06" w14:textId="77777777" w:rsidR="004466C7" w:rsidRPr="00EB247C" w:rsidRDefault="004466C7" w:rsidP="006F3252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/>
          <w:bCs/>
          <w:sz w:val="28"/>
          <w:szCs w:val="28"/>
          <w:lang w:eastAsia="pl-PL"/>
        </w:rPr>
        <w:t>FORMULARZ OFERTY</w:t>
      </w:r>
    </w:p>
    <w:p w14:paraId="14040589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14:paraId="79551216" w14:textId="77777777" w:rsidR="004466C7" w:rsidRPr="00EB247C" w:rsidRDefault="004466C7" w:rsidP="00703BA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Nazwa i siedziba Wykonawcy:</w:t>
      </w:r>
    </w:p>
    <w:p w14:paraId="4FA3D478" w14:textId="77777777" w:rsidR="004466C7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5B1AF0CF" w14:textId="77777777" w:rsidR="00EB247C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………………………………………………………………………</w:t>
      </w:r>
    </w:p>
    <w:p w14:paraId="339520A6" w14:textId="77777777" w:rsidR="004466C7" w:rsidRPr="0030128A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val="en-US" w:eastAsia="pl-PL"/>
        </w:rPr>
      </w:pP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>Nr tel.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Fax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</w:t>
      </w:r>
      <w:r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E-mail:</w:t>
      </w:r>
      <w:r w:rsidR="00EB247C" w:rsidRPr="0030128A">
        <w:rPr>
          <w:rFonts w:ascii="Garamond" w:eastAsia="Times New Roman" w:hAnsi="Garamond" w:cs="Arial"/>
          <w:bCs/>
          <w:sz w:val="24"/>
          <w:szCs w:val="24"/>
          <w:lang w:val="en-US" w:eastAsia="pl-PL"/>
        </w:rPr>
        <w:t xml:space="preserve"> ………………………...</w:t>
      </w:r>
    </w:p>
    <w:p w14:paraId="7B1245E9" w14:textId="77777777" w:rsidR="004466C7" w:rsidRPr="00EB247C" w:rsidRDefault="004466C7" w:rsidP="00836A7E">
      <w:pPr>
        <w:autoSpaceDE w:val="0"/>
        <w:autoSpaceDN w:val="0"/>
        <w:adjustRightInd w:val="0"/>
        <w:spacing w:after="0" w:line="36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REGON:</w:t>
      </w:r>
      <w:r w:rsidR="00EB247C" w:rsidRPr="00EB247C">
        <w:t xml:space="preserve"> </w:t>
      </w:r>
      <w:r w:rsidR="00EB247C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NIP:</w:t>
      </w:r>
      <w:r w:rsid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</w:p>
    <w:p w14:paraId="1B323C28" w14:textId="696D1C0E" w:rsidR="00EB247C" w:rsidRPr="009001F7" w:rsidRDefault="004466C7" w:rsidP="00867077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Do: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ab/>
      </w:r>
      <w:r w:rsidR="00EB247C" w:rsidRPr="009001F7">
        <w:rPr>
          <w:rFonts w:ascii="Garamond" w:eastAsia="Times New Roman" w:hAnsi="Garamond" w:cs="Arial"/>
          <w:sz w:val="24"/>
          <w:szCs w:val="24"/>
          <w:lang w:eastAsia="pl-PL"/>
        </w:rPr>
        <w:t xml:space="preserve">Państwowe Gospodarstwo Wodne Wody Polskie - Zarząd  Zlewni w Opolu  </w:t>
      </w:r>
    </w:p>
    <w:p w14:paraId="713A9C33" w14:textId="77777777" w:rsidR="004466C7" w:rsidRPr="009001F7" w:rsidRDefault="00EB247C" w:rsidP="00EB24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9001F7">
        <w:rPr>
          <w:rFonts w:ascii="Garamond" w:eastAsia="Times New Roman" w:hAnsi="Garamond" w:cs="Arial"/>
          <w:sz w:val="24"/>
          <w:szCs w:val="24"/>
          <w:lang w:eastAsia="pl-PL"/>
        </w:rPr>
        <w:tab/>
        <w:t>ul. Odrowążów 2  45- 098 Opole</w:t>
      </w:r>
    </w:p>
    <w:p w14:paraId="70875047" w14:textId="77777777" w:rsidR="004466C7" w:rsidRPr="00EB247C" w:rsidRDefault="004466C7" w:rsidP="004466C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21FA876" w14:textId="67C8504E" w:rsidR="00C94EC8" w:rsidRPr="009001F7" w:rsidRDefault="00EB247C" w:rsidP="00C94EC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Zapytanie ofertowe 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EB247C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nr sprawy</w:t>
      </w:r>
      <w:r w:rsidR="00E53379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>:</w:t>
      </w:r>
      <w:r w:rsidR="00C94EC8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r w:rsidR="00E53379">
        <w:rPr>
          <w:rFonts w:ascii="Garamond" w:eastAsia="Times New Roman" w:hAnsi="Garamond" w:cs="Arial"/>
          <w:b/>
          <w:color w:val="000000"/>
          <w:sz w:val="24"/>
          <w:szCs w:val="24"/>
          <w:lang w:eastAsia="pl-PL"/>
        </w:rPr>
        <w:t xml:space="preserve"> </w:t>
      </w:r>
      <w:proofErr w:type="spellStart"/>
      <w:r w:rsidR="00867077" w:rsidRPr="00867077">
        <w:rPr>
          <w:rFonts w:ascii="Garamond" w:eastAsia="Times New Roman" w:hAnsi="Garamond" w:cs="Arial"/>
          <w:b/>
          <w:sz w:val="24"/>
          <w:szCs w:val="24"/>
          <w:lang w:eastAsia="pl-PL"/>
        </w:rPr>
        <w:t>GL.ROZ.2711.185.2023.30E</w:t>
      </w:r>
      <w:proofErr w:type="spellEnd"/>
    </w:p>
    <w:p w14:paraId="52793E25" w14:textId="77777777" w:rsidR="00867077" w:rsidRDefault="004466C7" w:rsidP="00867077">
      <w:pPr>
        <w:spacing w:before="120" w:after="120" w:line="276" w:lineRule="auto"/>
        <w:jc w:val="both"/>
        <w:outlineLvl w:val="0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752925">
        <w:rPr>
          <w:rFonts w:ascii="Garamond" w:eastAsia="Times New Roman" w:hAnsi="Garamond" w:cs="Arial"/>
          <w:sz w:val="24"/>
          <w:szCs w:val="24"/>
          <w:lang w:eastAsia="pl-PL"/>
        </w:rPr>
        <w:t>Nawiązując do zapytania ofertowego na</w:t>
      </w:r>
      <w:r w:rsidR="00E53379" w:rsidRPr="00752925">
        <w:rPr>
          <w:rFonts w:ascii="Garamond" w:eastAsia="Times New Roman" w:hAnsi="Garamond" w:cs="Arial"/>
          <w:sz w:val="24"/>
          <w:szCs w:val="24"/>
          <w:lang w:eastAsia="pl-PL"/>
        </w:rPr>
        <w:t xml:space="preserve"> zadanie pn</w:t>
      </w:r>
      <w:r w:rsidR="009001F7">
        <w:rPr>
          <w:rFonts w:ascii="Garamond" w:eastAsia="Times New Roman" w:hAnsi="Garamond" w:cs="Arial"/>
          <w:b/>
          <w:sz w:val="24"/>
          <w:szCs w:val="24"/>
          <w:lang w:eastAsia="pl-PL"/>
        </w:rPr>
        <w:t>.</w:t>
      </w:r>
      <w:r w:rsidRPr="009001F7">
        <w:rPr>
          <w:rFonts w:ascii="Garamond" w:eastAsia="Times New Roman" w:hAnsi="Garamond" w:cs="Arial"/>
          <w:b/>
          <w:sz w:val="24"/>
          <w:szCs w:val="24"/>
          <w:lang w:eastAsia="pl-PL"/>
        </w:rPr>
        <w:t>:</w:t>
      </w:r>
    </w:p>
    <w:p w14:paraId="7BDCB5C6" w14:textId="1051F2ED" w:rsidR="00867077" w:rsidRPr="00867077" w:rsidRDefault="00A8195A" w:rsidP="00867077">
      <w:pPr>
        <w:spacing w:before="120" w:after="120" w:line="276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A8195A">
        <w:rPr>
          <w:rFonts w:ascii="Garamond" w:hAnsi="Garamond"/>
          <w:b/>
          <w:bCs/>
          <w:sz w:val="24"/>
          <w:szCs w:val="24"/>
        </w:rPr>
        <w:t>„</w:t>
      </w:r>
      <w:r w:rsidR="00867077" w:rsidRPr="00867077">
        <w:rPr>
          <w:rFonts w:ascii="Garamond" w:hAnsi="Garamond"/>
          <w:b/>
          <w:bCs/>
          <w:sz w:val="24"/>
          <w:szCs w:val="24"/>
        </w:rPr>
        <w:t>Dostawa smarów i olejów na obiekty hydrotechniczne</w:t>
      </w:r>
    </w:p>
    <w:p w14:paraId="427B0D27" w14:textId="32E12DA3" w:rsidR="00752925" w:rsidRDefault="00867077" w:rsidP="00867077">
      <w:pPr>
        <w:spacing w:before="120" w:after="120" w:line="276" w:lineRule="auto"/>
        <w:jc w:val="center"/>
        <w:outlineLvl w:val="0"/>
        <w:rPr>
          <w:rFonts w:ascii="Garamond" w:hAnsi="Garamond"/>
          <w:b/>
          <w:bCs/>
          <w:sz w:val="24"/>
          <w:szCs w:val="24"/>
        </w:rPr>
      </w:pPr>
      <w:r w:rsidRPr="00D0046F">
        <w:rPr>
          <w:rFonts w:ascii="Garamond" w:hAnsi="Garamond"/>
          <w:b/>
          <w:bCs/>
          <w:sz w:val="24"/>
          <w:szCs w:val="24"/>
        </w:rPr>
        <w:t>(</w:t>
      </w:r>
      <w:r w:rsidRPr="00867077">
        <w:rPr>
          <w:rFonts w:ascii="Garamond" w:hAnsi="Garamond"/>
          <w:b/>
          <w:bCs/>
          <w:sz w:val="24"/>
          <w:szCs w:val="24"/>
        </w:rPr>
        <w:t>Dostawa smarów, olejów i płynów  niezbędnych do bieżącej konserwacji urządzeń hydrotechnicznych - RZGW Gliwice)</w:t>
      </w:r>
      <w:r w:rsidR="00D43B8C">
        <w:rPr>
          <w:rFonts w:ascii="Garamond" w:hAnsi="Garamond"/>
          <w:b/>
          <w:bCs/>
          <w:sz w:val="24"/>
          <w:szCs w:val="24"/>
        </w:rPr>
        <w:t>”</w:t>
      </w:r>
    </w:p>
    <w:p w14:paraId="7C5373DA" w14:textId="05B47533" w:rsidR="004466C7" w:rsidRPr="00D43B8C" w:rsidRDefault="004466C7" w:rsidP="00A8195A">
      <w:pPr>
        <w:spacing w:before="120" w:after="120" w:line="276" w:lineRule="auto"/>
        <w:jc w:val="both"/>
        <w:outlineLvl w:val="0"/>
        <w:rPr>
          <w:rFonts w:ascii="Garamond" w:hAnsi="Garamond"/>
          <w:b/>
          <w:bCs/>
          <w:sz w:val="24"/>
          <w:szCs w:val="24"/>
        </w:rPr>
      </w:pPr>
      <w:r w:rsidRPr="00872C45">
        <w:rPr>
          <w:rFonts w:ascii="Garamond" w:eastAsia="Times New Roman" w:hAnsi="Garamond" w:cs="Arial"/>
          <w:b/>
          <w:sz w:val="24"/>
          <w:szCs w:val="24"/>
          <w:lang w:eastAsia="pl-PL"/>
        </w:rPr>
        <w:t>oferujemy wykonanie zamówienia</w:t>
      </w:r>
    </w:p>
    <w:p w14:paraId="52D93F16" w14:textId="7432CE89" w:rsidR="0096651E" w:rsidRPr="009001F7" w:rsidRDefault="009001F7" w:rsidP="009001F7">
      <w:pPr>
        <w:tabs>
          <w:tab w:val="num" w:pos="426"/>
        </w:tabs>
        <w:autoSpaceDE w:val="0"/>
        <w:autoSpaceDN w:val="0"/>
        <w:adjustRightInd w:val="0"/>
        <w:spacing w:after="240" w:line="276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K</w:t>
      </w:r>
      <w:r w:rsidR="00D64B51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szt</w:t>
      </w:r>
      <w:r w:rsidR="004466C7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dostawy </w:t>
      </w:r>
      <w:r w:rsidR="0016353D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(zgodnie z </w:t>
      </w:r>
      <w:r w:rsidR="005F377A" w:rsidRPr="00872C45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>Ofertą</w:t>
      </w:r>
      <w:r w:rsidR="0016353D" w:rsidRPr="00872C45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 xml:space="preserve"> cenową</w:t>
      </w:r>
      <w:r w:rsidR="00867077">
        <w:rPr>
          <w:rFonts w:ascii="Garamond" w:eastAsia="Times New Roman" w:hAnsi="Garamond" w:cs="Arial"/>
          <w:b/>
          <w:bCs/>
          <w:i/>
          <w:sz w:val="24"/>
          <w:szCs w:val="24"/>
          <w:lang w:eastAsia="pl-PL"/>
        </w:rPr>
        <w:t xml:space="preserve"> i Opisem przedmiotu zamówienia</w:t>
      </w:r>
      <w:r w:rsidR="0016353D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)</w:t>
      </w:r>
      <w:r w:rsidR="004466C7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:</w:t>
      </w:r>
      <w:r w:rsidR="004D5610" w:rsidRPr="00872C45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</w:p>
    <w:p w14:paraId="69C69C4D" w14:textId="279E6275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1)</w:t>
      </w: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ab/>
        <w:t>Część pierwsza – dostawa dla  Zarządu Zlewni w Opolu</w:t>
      </w:r>
    </w:p>
    <w:p w14:paraId="03672DF0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Kwota brutto ……………………………… zł </w:t>
      </w:r>
    </w:p>
    <w:p w14:paraId="2859FC3F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1F2ECF3C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61D0FC2C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w tym podatek VAT ………%,</w:t>
      </w:r>
    </w:p>
    <w:p w14:paraId="296719D9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Kwota netto ……………………………… zł</w:t>
      </w:r>
    </w:p>
    <w:p w14:paraId="735768F4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7B6251A6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0715D844" w14:textId="77777777" w:rsidR="00867077" w:rsidRDefault="00867077" w:rsidP="00BB6B40">
      <w:pPr>
        <w:tabs>
          <w:tab w:val="num" w:pos="426"/>
        </w:tabs>
        <w:autoSpaceDE w:val="0"/>
        <w:autoSpaceDN w:val="0"/>
        <w:adjustRightInd w:val="0"/>
        <w:spacing w:before="240" w:after="0" w:line="36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)</w:t>
      </w: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ab/>
        <w:t xml:space="preserve">Część druga – dostawa dla  Zarządu Zlewni w Gliwicach </w:t>
      </w:r>
    </w:p>
    <w:p w14:paraId="7866F0E8" w14:textId="45025F7B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Kwota brutto ……………………………… zł </w:t>
      </w:r>
    </w:p>
    <w:p w14:paraId="2034EE1E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299FB5DD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6F10A544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w tym podatek VAT ………%,</w:t>
      </w:r>
    </w:p>
    <w:p w14:paraId="6CA11491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Kwota netto ……………………………… zł</w:t>
      </w:r>
    </w:p>
    <w:p w14:paraId="7A9EEA0B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3D85B370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5386FE73" w14:textId="77777777" w:rsidR="00867077" w:rsidRDefault="00867077" w:rsidP="00BB6B40">
      <w:pPr>
        <w:tabs>
          <w:tab w:val="num" w:pos="426"/>
        </w:tabs>
        <w:autoSpaceDE w:val="0"/>
        <w:autoSpaceDN w:val="0"/>
        <w:adjustRightInd w:val="0"/>
        <w:spacing w:before="240" w:after="0" w:line="36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3)</w:t>
      </w: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ab/>
        <w:t>Część trzecia – dostawa dla  Zarządu Zlewni w Katowicach</w:t>
      </w:r>
    </w:p>
    <w:p w14:paraId="31D70B6D" w14:textId="1AFF69B5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Kwota brutto ……………………………… zł </w:t>
      </w:r>
    </w:p>
    <w:p w14:paraId="21DE2958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(</w:t>
      </w: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słownie złotych: ……………………………………………………………………………….</w:t>
      </w:r>
    </w:p>
    <w:p w14:paraId="62E4D927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260BF76D" w14:textId="77777777" w:rsid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1B6DD40F" w14:textId="77777777" w:rsid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006B9240" w14:textId="2F8BA60C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w tym podatek VAT ………%,</w:t>
      </w:r>
    </w:p>
    <w:p w14:paraId="39D65600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Kwota netto ……………………………… zł</w:t>
      </w:r>
    </w:p>
    <w:p w14:paraId="6EAE130B" w14:textId="77777777" w:rsidR="00867077" w:rsidRP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(słownie złotych: ……………………………………………………………………………….</w:t>
      </w:r>
    </w:p>
    <w:p w14:paraId="2BEA5720" w14:textId="77777777" w:rsid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867077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…………………………………….)</w:t>
      </w:r>
    </w:p>
    <w:p w14:paraId="726A877D" w14:textId="77777777" w:rsidR="00867077" w:rsidRDefault="00867077" w:rsidP="00867077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2DB188FA" w14:textId="581D2D95" w:rsidR="00701A8B" w:rsidRPr="006D77A3" w:rsidRDefault="00701A8B" w:rsidP="00867077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6D77A3">
        <w:rPr>
          <w:rFonts w:ascii="Garamond" w:eastAsia="Times New Roman" w:hAnsi="Garamond" w:cs="Arial"/>
          <w:b/>
          <w:sz w:val="24"/>
          <w:szCs w:val="24"/>
          <w:lang w:eastAsia="pl-PL"/>
        </w:rPr>
        <w:t>Jednocześnie podajemy następujące dane do umieszczenia w umowie</w:t>
      </w:r>
      <w:r w:rsidR="006D77A3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dostawy</w:t>
      </w:r>
      <w:r w:rsidRPr="006D77A3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w przypadku wyboru naszej oferty:</w:t>
      </w:r>
    </w:p>
    <w:p w14:paraId="4EEBD16A" w14:textId="77777777" w:rsidR="00701A8B" w:rsidRPr="00701A8B" w:rsidRDefault="00701A8B" w:rsidP="00701A8B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bCs/>
          <w:sz w:val="24"/>
          <w:szCs w:val="24"/>
          <w:lang w:eastAsia="pl-PL"/>
        </w:rPr>
        <w:t>osoba uprawniona do kontaktu z Zamawiającym (imię i nazwisko, stanowisko, adres e-mail,               nr telefonu):  ....................................................................................................................................</w:t>
      </w:r>
    </w:p>
    <w:p w14:paraId="01B0C17E" w14:textId="41C60B4F" w:rsidR="00701A8B" w:rsidRDefault="00701A8B" w:rsidP="00701A8B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bCs/>
          <w:sz w:val="24"/>
          <w:szCs w:val="24"/>
          <w:lang w:eastAsia="pl-PL"/>
        </w:rPr>
        <w:t>adres e-mail osoby odpowiedzialnej za ochronę danych osobowych: .....................................................................................................................................................</w:t>
      </w:r>
    </w:p>
    <w:p w14:paraId="42953BA4" w14:textId="4B0B945E" w:rsidR="00701A8B" w:rsidRPr="00701A8B" w:rsidRDefault="00701A8B" w:rsidP="00872C45">
      <w:pPr>
        <w:tabs>
          <w:tab w:val="num" w:pos="426"/>
        </w:tabs>
        <w:autoSpaceDE w:val="0"/>
        <w:autoSpaceDN w:val="0"/>
        <w:adjustRightInd w:val="0"/>
        <w:spacing w:after="240"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701A8B">
        <w:rPr>
          <w:rFonts w:ascii="Garamond" w:eastAsia="Times New Roman" w:hAnsi="Garamond" w:cs="Arial"/>
          <w:sz w:val="24"/>
          <w:szCs w:val="24"/>
          <w:lang w:eastAsia="pl-PL"/>
        </w:rPr>
        <w:t>W przypadku przesłania faktur pocztą elektroniczną w postaci nieedytowalnego pliku PDF będą one wysyłane z następującego adresu mailowego Wykonawcy: …………………………………………………….</w:t>
      </w:r>
    </w:p>
    <w:p w14:paraId="3A9A630E" w14:textId="77777777" w:rsidR="004466C7" w:rsidRPr="00EB247C" w:rsidRDefault="004466C7" w:rsidP="004466C7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Cs/>
          <w:sz w:val="16"/>
          <w:szCs w:val="16"/>
          <w:lang w:eastAsia="pl-PL"/>
        </w:rPr>
      </w:pPr>
      <w:r w:rsidRPr="00EB247C">
        <w:rPr>
          <w:rFonts w:ascii="Garamond" w:eastAsia="Times New Roman" w:hAnsi="Garamond" w:cs="Arial"/>
          <w:bCs/>
          <w:sz w:val="16"/>
          <w:szCs w:val="16"/>
          <w:lang w:eastAsia="pl-PL"/>
        </w:rPr>
        <w:t xml:space="preserve">                                       </w:t>
      </w:r>
    </w:p>
    <w:p w14:paraId="5ACB304F" w14:textId="77777777" w:rsidR="003B7019" w:rsidRDefault="003B7019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4FD6EE7F" w14:textId="2818CF08" w:rsidR="004466C7" w:rsidRDefault="004466C7" w:rsidP="004466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Oświadczam, że:</w:t>
      </w:r>
    </w:p>
    <w:p w14:paraId="6CD07E0E" w14:textId="3883FFB0" w:rsidR="008021B3" w:rsidRPr="008021B3" w:rsidRDefault="008021B3" w:rsidP="008021B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 w:rsidRPr="008021B3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treścią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zapytania ofertowego</w:t>
      </w:r>
    </w:p>
    <w:p w14:paraId="038852E2" w14:textId="5197F590" w:rsidR="0016353D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treścią umowy</w:t>
      </w:r>
      <w:r w:rsidR="009B6B50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i załączników do niej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i nie wnoszę żadnych zastrzeżeń,</w:t>
      </w:r>
    </w:p>
    <w:p w14:paraId="1FE06C4A" w14:textId="77777777" w:rsidR="004466C7" w:rsidRPr="00EB247C" w:rsidRDefault="0016353D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zapoznałem/</w:t>
      </w:r>
      <w:proofErr w:type="spellStart"/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am</w:t>
      </w:r>
      <w:proofErr w:type="spellEnd"/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się z opisem przedmiotu zamówienia i nie wnoszę 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żadnych</w:t>
      </w:r>
      <w:r w:rsidR="004466C7"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zastrzeżeń, </w:t>
      </w:r>
    </w:p>
    <w:p w14:paraId="7FA71198" w14:textId="4FEBEEAC" w:rsidR="004466C7" w:rsidRDefault="004466C7" w:rsidP="004466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w razie wybrania mojej oferty, zobowiązuję się do realizacji zamówienia na warunkach określonych w opisie przedmiotu zamówienia</w:t>
      </w:r>
      <w:r w:rsidR="00EB247C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 oraz umowie</w:t>
      </w: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, zgodnie w wymogami Zamawiającego, w miejscu i terminie określonym przez Zamawiającego.</w:t>
      </w:r>
    </w:p>
    <w:p w14:paraId="293019EC" w14:textId="15774DD6" w:rsidR="009B6B50" w:rsidRDefault="009B6B50" w:rsidP="009B6B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CF1BB26" w14:textId="5F41558E" w:rsidR="009B6B50" w:rsidRDefault="009B6B50" w:rsidP="009B6B5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1441FE67" w14:textId="40F885D0" w:rsidR="004466C7" w:rsidRDefault="00090CD6" w:rsidP="00387545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Załącznikiem</w:t>
      </w:r>
      <w:r w:rsidR="004466C7"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do niniejszego formularza, stanow</w:t>
      </w: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iącymi integralną część ofert</w:t>
      </w:r>
      <w:r w:rsidR="00C94EC8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y</w:t>
      </w:r>
      <w:r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</w:t>
      </w:r>
      <w:r w:rsidR="00BB6B40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ą</w:t>
      </w:r>
      <w:r w:rsidR="004466C7" w:rsidRPr="00090CD6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:</w:t>
      </w:r>
    </w:p>
    <w:p w14:paraId="4C3A91B5" w14:textId="7806A003" w:rsidR="00BB6B40" w:rsidRPr="00090CD6" w:rsidRDefault="00BB6B40" w:rsidP="00BB6B40">
      <w:pPr>
        <w:autoSpaceDE w:val="0"/>
        <w:autoSpaceDN w:val="0"/>
        <w:adjustRightInd w:val="0"/>
        <w:spacing w:after="120" w:line="276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BB6B40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(Wykonawca dołącza wypełnioną </w:t>
      </w:r>
      <w:r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fertę</w:t>
      </w:r>
      <w:r w:rsidRPr="00BB6B40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cenową  dla części, na którą składa ofertę)</w:t>
      </w:r>
    </w:p>
    <w:p w14:paraId="126D9B39" w14:textId="77777777" w:rsidR="00BB6B40" w:rsidRPr="005C722D" w:rsidRDefault="00BB6B40" w:rsidP="00BB6B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5C722D">
        <w:rPr>
          <w:rFonts w:ascii="Garamond" w:eastAsia="Times New Roman" w:hAnsi="Garamond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11E883E5" w14:textId="77777777" w:rsidR="00BB6B40" w:rsidRDefault="00BB6B40" w:rsidP="00BB6B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 w:rsidRPr="00EB247C">
        <w:rPr>
          <w:rFonts w:ascii="Garamond" w:eastAsia="Times New Roman" w:hAnsi="Garamond" w:cs="Arial"/>
          <w:bCs/>
          <w:sz w:val="24"/>
          <w:szCs w:val="24"/>
        </w:rPr>
        <w:t>………………………………………………………………………………………………</w:t>
      </w:r>
    </w:p>
    <w:p w14:paraId="2018A5C9" w14:textId="77777777" w:rsidR="00BB6B40" w:rsidRPr="00EB247C" w:rsidRDefault="00BB6B40" w:rsidP="00BB6B4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eastAsia="Times New Roman" w:hAnsi="Garamond" w:cs="Arial"/>
          <w:bCs/>
          <w:sz w:val="24"/>
          <w:szCs w:val="24"/>
        </w:rPr>
      </w:pPr>
      <w:r>
        <w:rPr>
          <w:rFonts w:ascii="Garamond" w:eastAsia="Times New Roman" w:hAnsi="Garamond" w:cs="Arial"/>
          <w:bCs/>
          <w:sz w:val="24"/>
          <w:szCs w:val="24"/>
        </w:rPr>
        <w:t>……………………………………………………………………………………………….</w:t>
      </w:r>
    </w:p>
    <w:p w14:paraId="45E4617E" w14:textId="77777777" w:rsidR="004466C7" w:rsidRPr="00EB247C" w:rsidRDefault="004466C7" w:rsidP="00BB6B40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657CF83C" w14:textId="77777777" w:rsidR="004466C7" w:rsidRPr="00EB247C" w:rsidRDefault="004466C7" w:rsidP="00836A7E">
      <w:p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14:paraId="064C115C" w14:textId="77777777" w:rsidR="004466C7" w:rsidRPr="00EB247C" w:rsidRDefault="00EB247C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B247C">
        <w:rPr>
          <w:rFonts w:ascii="Garamond" w:eastAsia="Times New Roman" w:hAnsi="Garamond" w:cs="Arial"/>
          <w:bCs/>
          <w:sz w:val="24"/>
          <w:szCs w:val="24"/>
          <w:lang w:eastAsia="pl-PL"/>
        </w:rPr>
        <w:t>………………………</w:t>
      </w:r>
      <w:r>
        <w:rPr>
          <w:rFonts w:ascii="Garamond" w:eastAsia="Times New Roman" w:hAnsi="Garamond" w:cs="Arial"/>
          <w:bCs/>
          <w:sz w:val="24"/>
          <w:szCs w:val="24"/>
          <w:lang w:eastAsia="pl-PL"/>
        </w:rPr>
        <w:t>………</w:t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="004466C7" w:rsidRPr="00EB247C"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EB247C"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</w:t>
      </w:r>
    </w:p>
    <w:p w14:paraId="2F4297B1" w14:textId="77777777" w:rsidR="004466C7" w:rsidRPr="00EB247C" w:rsidRDefault="004466C7" w:rsidP="004466C7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(</w:t>
      </w:r>
      <w:r w:rsidR="00703BA5">
        <w:rPr>
          <w:rFonts w:ascii="Garamond" w:eastAsia="Times New Roman" w:hAnsi="Garamond" w:cs="Arial"/>
          <w:bCs/>
          <w:sz w:val="20"/>
          <w:szCs w:val="20"/>
          <w:lang w:eastAsia="pl-PL"/>
        </w:rPr>
        <w:t>m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iejscowość, data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P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</w:r>
      <w:r w:rsidR="00EB247C">
        <w:rPr>
          <w:rFonts w:ascii="Garamond" w:eastAsia="Times New Roman" w:hAnsi="Garamond" w:cs="Arial"/>
          <w:b/>
          <w:bCs/>
          <w:sz w:val="20"/>
          <w:szCs w:val="20"/>
          <w:lang w:eastAsia="pl-PL"/>
        </w:rPr>
        <w:tab/>
        <w:t>(</w:t>
      </w:r>
      <w:r w:rsidR="00703BA5">
        <w:rPr>
          <w:rFonts w:ascii="Garamond" w:eastAsia="Times New Roman" w:hAnsi="Garamond" w:cs="Arial"/>
          <w:bCs/>
          <w:sz w:val="20"/>
          <w:szCs w:val="20"/>
          <w:lang w:eastAsia="pl-PL"/>
        </w:rPr>
        <w:t>c</w:t>
      </w:r>
      <w:r w:rsid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zytelny podpis Wykonawcy lub</w:t>
      </w:r>
      <w:r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 xml:space="preserve"> osoby</w:t>
      </w:r>
    </w:p>
    <w:p w14:paraId="28C22DA8" w14:textId="77777777" w:rsidR="0030128A" w:rsidRPr="0030128A" w:rsidRDefault="00EB247C" w:rsidP="004466C7">
      <w:pPr>
        <w:rPr>
          <w:rFonts w:ascii="Garamond" w:eastAsia="Times New Roman" w:hAnsi="Garamond" w:cs="Arial"/>
          <w:bCs/>
          <w:sz w:val="20"/>
          <w:szCs w:val="20"/>
          <w:lang w:eastAsia="pl-PL"/>
        </w:rPr>
      </w:pP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ab/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upowa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ż</w:t>
      </w:r>
      <w:r w:rsidR="004466C7" w:rsidRPr="00EB247C">
        <w:rPr>
          <w:rFonts w:ascii="Garamond" w:eastAsia="Times New Roman" w:hAnsi="Garamond" w:cs="Arial"/>
          <w:bCs/>
          <w:sz w:val="20"/>
          <w:szCs w:val="20"/>
          <w:lang w:eastAsia="pl-PL"/>
        </w:rPr>
        <w:t>nionej w imieniu Wykonawcy</w:t>
      </w:r>
      <w:r>
        <w:rPr>
          <w:rFonts w:ascii="Garamond" w:eastAsia="Times New Roman" w:hAnsi="Garamond" w:cs="Arial"/>
          <w:bCs/>
          <w:sz w:val="20"/>
          <w:szCs w:val="20"/>
          <w:lang w:eastAsia="pl-PL"/>
        </w:rPr>
        <w:t>)</w:t>
      </w:r>
    </w:p>
    <w:sectPr w:rsidR="0030128A" w:rsidRPr="0030128A" w:rsidSect="00867077">
      <w:footerReference w:type="default" r:id="rId8"/>
      <w:pgSz w:w="11906" w:h="16838"/>
      <w:pgMar w:top="284" w:right="1134" w:bottom="567" w:left="1418" w:header="709" w:footer="28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C38B" w14:textId="77777777" w:rsidR="00A36349" w:rsidRDefault="00A36349" w:rsidP="00836A7E">
      <w:pPr>
        <w:spacing w:after="0" w:line="240" w:lineRule="auto"/>
      </w:pPr>
      <w:r>
        <w:separator/>
      </w:r>
    </w:p>
  </w:endnote>
  <w:endnote w:type="continuationSeparator" w:id="0">
    <w:p w14:paraId="4160461E" w14:textId="77777777" w:rsidR="00A36349" w:rsidRDefault="00A36349" w:rsidP="0083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22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1B3A70D" w14:textId="75881E84" w:rsidR="00836A7E" w:rsidRDefault="006519CD">
        <w:pPr>
          <w:pStyle w:val="Stopka"/>
          <w:jc w:val="right"/>
        </w:pPr>
        <w:r w:rsidRPr="00836A7E">
          <w:rPr>
            <w:sz w:val="14"/>
            <w:szCs w:val="14"/>
          </w:rPr>
          <w:fldChar w:fldCharType="begin"/>
        </w:r>
        <w:r w:rsidR="00836A7E" w:rsidRPr="00836A7E">
          <w:rPr>
            <w:sz w:val="14"/>
            <w:szCs w:val="14"/>
          </w:rPr>
          <w:instrText xml:space="preserve"> PAGE   \* MERGEFORMAT </w:instrText>
        </w:r>
        <w:r w:rsidRPr="00836A7E">
          <w:rPr>
            <w:sz w:val="14"/>
            <w:szCs w:val="14"/>
          </w:rPr>
          <w:fldChar w:fldCharType="separate"/>
        </w:r>
        <w:r w:rsidR="00B2068E">
          <w:rPr>
            <w:noProof/>
            <w:sz w:val="14"/>
            <w:szCs w:val="14"/>
          </w:rPr>
          <w:t>1</w:t>
        </w:r>
        <w:r w:rsidRPr="00836A7E">
          <w:rPr>
            <w:sz w:val="14"/>
            <w:szCs w:val="14"/>
          </w:rPr>
          <w:fldChar w:fldCharType="end"/>
        </w:r>
      </w:p>
    </w:sdtContent>
  </w:sdt>
  <w:p w14:paraId="041C6668" w14:textId="77777777" w:rsidR="00836A7E" w:rsidRDefault="00836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4B32" w14:textId="77777777" w:rsidR="00A36349" w:rsidRDefault="00A36349" w:rsidP="00836A7E">
      <w:pPr>
        <w:spacing w:after="0" w:line="240" w:lineRule="auto"/>
      </w:pPr>
      <w:r>
        <w:separator/>
      </w:r>
    </w:p>
  </w:footnote>
  <w:footnote w:type="continuationSeparator" w:id="0">
    <w:p w14:paraId="1EED8969" w14:textId="77777777" w:rsidR="00A36349" w:rsidRDefault="00A36349" w:rsidP="00836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081"/>
    <w:multiLevelType w:val="hybridMultilevel"/>
    <w:tmpl w:val="9D94D8DE"/>
    <w:lvl w:ilvl="0" w:tplc="50206FF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B57C83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AAC"/>
    <w:multiLevelType w:val="hybridMultilevel"/>
    <w:tmpl w:val="1E54DD4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338836">
    <w:abstractNumId w:val="5"/>
  </w:num>
  <w:num w:numId="2" w16cid:durableId="1659068377">
    <w:abstractNumId w:val="7"/>
  </w:num>
  <w:num w:numId="3" w16cid:durableId="1636526061">
    <w:abstractNumId w:val="4"/>
  </w:num>
  <w:num w:numId="4" w16cid:durableId="1476677023">
    <w:abstractNumId w:val="3"/>
  </w:num>
  <w:num w:numId="5" w16cid:durableId="1213686881">
    <w:abstractNumId w:val="6"/>
  </w:num>
  <w:num w:numId="6" w16cid:durableId="198203486">
    <w:abstractNumId w:val="0"/>
  </w:num>
  <w:num w:numId="7" w16cid:durableId="1124886051">
    <w:abstractNumId w:val="2"/>
  </w:num>
  <w:num w:numId="8" w16cid:durableId="1588730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6C7"/>
    <w:rsid w:val="00056B16"/>
    <w:rsid w:val="00090CD6"/>
    <w:rsid w:val="000C0B31"/>
    <w:rsid w:val="0016353D"/>
    <w:rsid w:val="001D3317"/>
    <w:rsid w:val="0030128A"/>
    <w:rsid w:val="00387545"/>
    <w:rsid w:val="003B7019"/>
    <w:rsid w:val="003C41DF"/>
    <w:rsid w:val="00403FFF"/>
    <w:rsid w:val="004466C7"/>
    <w:rsid w:val="004D5610"/>
    <w:rsid w:val="00526099"/>
    <w:rsid w:val="00583AF7"/>
    <w:rsid w:val="005C722D"/>
    <w:rsid w:val="005F377A"/>
    <w:rsid w:val="005F6249"/>
    <w:rsid w:val="006519CD"/>
    <w:rsid w:val="006743C3"/>
    <w:rsid w:val="006D77A3"/>
    <w:rsid w:val="006F3252"/>
    <w:rsid w:val="00701A8B"/>
    <w:rsid w:val="00703BA5"/>
    <w:rsid w:val="00752925"/>
    <w:rsid w:val="00774E55"/>
    <w:rsid w:val="00800CFC"/>
    <w:rsid w:val="008021B3"/>
    <w:rsid w:val="00836A7E"/>
    <w:rsid w:val="008575B8"/>
    <w:rsid w:val="00867077"/>
    <w:rsid w:val="00872C45"/>
    <w:rsid w:val="008A4032"/>
    <w:rsid w:val="008B79D2"/>
    <w:rsid w:val="009001F7"/>
    <w:rsid w:val="009229E1"/>
    <w:rsid w:val="00936B37"/>
    <w:rsid w:val="0096651E"/>
    <w:rsid w:val="009668C1"/>
    <w:rsid w:val="009807E5"/>
    <w:rsid w:val="009B6B50"/>
    <w:rsid w:val="00A36349"/>
    <w:rsid w:val="00A3755A"/>
    <w:rsid w:val="00A8195A"/>
    <w:rsid w:val="00AC71EC"/>
    <w:rsid w:val="00B14727"/>
    <w:rsid w:val="00B2068E"/>
    <w:rsid w:val="00B63FBB"/>
    <w:rsid w:val="00B71938"/>
    <w:rsid w:val="00BB6B40"/>
    <w:rsid w:val="00C17D84"/>
    <w:rsid w:val="00C53F05"/>
    <w:rsid w:val="00C67D36"/>
    <w:rsid w:val="00C84DB0"/>
    <w:rsid w:val="00C94EC8"/>
    <w:rsid w:val="00D0046F"/>
    <w:rsid w:val="00D43B8C"/>
    <w:rsid w:val="00D52D9F"/>
    <w:rsid w:val="00D64B51"/>
    <w:rsid w:val="00DA190C"/>
    <w:rsid w:val="00E53379"/>
    <w:rsid w:val="00E75960"/>
    <w:rsid w:val="00EB247C"/>
    <w:rsid w:val="00EF4E83"/>
    <w:rsid w:val="00F373B4"/>
    <w:rsid w:val="00F44E46"/>
    <w:rsid w:val="00F53571"/>
    <w:rsid w:val="00F655B6"/>
    <w:rsid w:val="00FA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33D6"/>
  <w15:docId w15:val="{74AF3C6F-B5A9-4934-8E0F-77F00878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8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6A7E"/>
  </w:style>
  <w:style w:type="paragraph" w:styleId="Stopka">
    <w:name w:val="footer"/>
    <w:basedOn w:val="Normalny"/>
    <w:link w:val="StopkaZnak"/>
    <w:uiPriority w:val="99"/>
    <w:unhideWhenUsed/>
    <w:rsid w:val="0083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82A2F-3111-4A24-9D59-83C5EAC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Zbigniew Guszpit (RZGW Gliwice)</cp:lastModifiedBy>
  <cp:revision>29</cp:revision>
  <cp:lastPrinted>2019-09-11T10:35:00Z</cp:lastPrinted>
  <dcterms:created xsi:type="dcterms:W3CDTF">2019-09-09T06:22:00Z</dcterms:created>
  <dcterms:modified xsi:type="dcterms:W3CDTF">2023-05-16T14:04:00Z</dcterms:modified>
</cp:coreProperties>
</file>